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КОНФИДЕНЦИАЛЬНОСТИ САЙ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1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конфиденциальности сай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конфиденциальности сайт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нфиденциальности сай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